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3A7E54" w:rsidP="00F94F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3A7E54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горовой С.</w:t>
            </w:r>
            <w:r w:rsidR="00F31187">
              <w:rPr>
                <w:rFonts w:ascii="PT Astra Serif" w:hAnsi="PT Astra Serif"/>
                <w:b/>
              </w:rPr>
              <w:t>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3A7E54">
        <w:rPr>
          <w:rFonts w:ascii="PT Astra Serif" w:hAnsi="PT Astra Serif"/>
          <w:sz w:val="26"/>
          <w:szCs w:val="26"/>
        </w:rPr>
        <w:t>2</w:t>
      </w:r>
      <w:r w:rsidR="00001101">
        <w:rPr>
          <w:rFonts w:ascii="PT Astra Serif" w:hAnsi="PT Astra Serif"/>
          <w:sz w:val="26"/>
          <w:szCs w:val="26"/>
        </w:rPr>
        <w:t>7</w:t>
      </w:r>
      <w:r w:rsidR="00637E49">
        <w:rPr>
          <w:rFonts w:ascii="PT Astra Serif" w:hAnsi="PT Astra Serif"/>
          <w:sz w:val="26"/>
          <w:szCs w:val="26"/>
        </w:rPr>
        <w:t>.0</w:t>
      </w:r>
      <w:r w:rsidR="003A7E54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3A7E54">
        <w:rPr>
          <w:rFonts w:ascii="PT Astra Serif" w:hAnsi="PT Astra Serif"/>
          <w:sz w:val="26"/>
          <w:szCs w:val="26"/>
        </w:rPr>
        <w:t xml:space="preserve"> № 6</w:t>
      </w:r>
      <w:r w:rsidR="00001101">
        <w:rPr>
          <w:rFonts w:ascii="PT Astra Serif" w:hAnsi="PT Astra Serif"/>
          <w:sz w:val="26"/>
          <w:szCs w:val="26"/>
        </w:rPr>
        <w:t>4</w:t>
      </w:r>
      <w:r w:rsidR="008D4978">
        <w:rPr>
          <w:rFonts w:ascii="PT Astra Serif" w:hAnsi="PT Astra Serif"/>
          <w:sz w:val="26"/>
          <w:szCs w:val="26"/>
        </w:rPr>
        <w:t>-</w:t>
      </w:r>
      <w:r w:rsidR="00071D11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</w:t>
      </w:r>
      <w:proofErr w:type="gramStart"/>
      <w:r w:rsidR="00D86AA0" w:rsidRPr="00D86AA0">
        <w:rPr>
          <w:rFonts w:ascii="PT Astra Serif" w:hAnsi="PT Astra Serif"/>
          <w:bCs/>
        </w:rPr>
        <w:t xml:space="preserve">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B00F70">
        <w:rPr>
          <w:rFonts w:ascii="PT Astra Serif" w:hAnsi="PT Astra Serif"/>
          <w:bCs/>
        </w:rPr>
        <w:t>постановления Правительства Ульяновской области «О</w:t>
      </w:r>
      <w:r w:rsidR="00001101">
        <w:rPr>
          <w:rFonts w:ascii="PT Astra Serif" w:hAnsi="PT Astra Serif"/>
          <w:bCs/>
        </w:rPr>
        <w:t>б утверждении Положения о порядке предоставления компенсационных выплат гражданам Российской Федерации, иностранным гражданам и лицам без гражданства, проживающим на территории Ульяновской области, пострадавшим в результате чрезвычайных ситуаций природного и техногенного характера на территории Ульяновской</w:t>
      </w:r>
      <w:proofErr w:type="gramEnd"/>
      <w:r w:rsidR="00001101">
        <w:rPr>
          <w:rFonts w:ascii="PT Astra Serif" w:hAnsi="PT Astra Serif"/>
          <w:bCs/>
        </w:rPr>
        <w:t xml:space="preserve"> области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00F70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B00F70" w:rsidRPr="00B00F7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B00F70" w:rsidRPr="008744C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B00F7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B00F7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  <w:r>
        <w:rPr>
          <w:rFonts w:ascii="PT Astra Serif" w:hAnsi="PT Astra Serif"/>
          <w:bCs/>
        </w:rPr>
        <w:t xml:space="preserve"> 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0E71F1" w:rsidRDefault="000E71F1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1101"/>
    <w:rsid w:val="00005B26"/>
    <w:rsid w:val="00011E94"/>
    <w:rsid w:val="000217D3"/>
    <w:rsid w:val="000321A8"/>
    <w:rsid w:val="00033D20"/>
    <w:rsid w:val="00062B3D"/>
    <w:rsid w:val="00071D11"/>
    <w:rsid w:val="00080F1C"/>
    <w:rsid w:val="00085F1F"/>
    <w:rsid w:val="00093971"/>
    <w:rsid w:val="000A7707"/>
    <w:rsid w:val="000B5997"/>
    <w:rsid w:val="000D1085"/>
    <w:rsid w:val="000E099B"/>
    <w:rsid w:val="000E0BFE"/>
    <w:rsid w:val="000E1D53"/>
    <w:rsid w:val="000E2D04"/>
    <w:rsid w:val="000E71F1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4327"/>
    <w:rsid w:val="00205A9A"/>
    <w:rsid w:val="00207051"/>
    <w:rsid w:val="00236769"/>
    <w:rsid w:val="0023784E"/>
    <w:rsid w:val="00240501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A7E54"/>
    <w:rsid w:val="003B0954"/>
    <w:rsid w:val="003B1016"/>
    <w:rsid w:val="003B2DE9"/>
    <w:rsid w:val="003B3770"/>
    <w:rsid w:val="003B712F"/>
    <w:rsid w:val="003B7EAC"/>
    <w:rsid w:val="003C0AC6"/>
    <w:rsid w:val="003C2D87"/>
    <w:rsid w:val="003C7835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A53CB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97352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04C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00F70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1963-2759-49CE-9B59-2D626E5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6-23T06:33:00Z</cp:lastPrinted>
  <dcterms:created xsi:type="dcterms:W3CDTF">2022-06-27T07:46:00Z</dcterms:created>
  <dcterms:modified xsi:type="dcterms:W3CDTF">2022-06-27T07:46:00Z</dcterms:modified>
</cp:coreProperties>
</file>